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0156" w14:textId="3696CA40" w:rsidR="00FE55D9" w:rsidRPr="006A53C5" w:rsidRDefault="00FA31F8" w:rsidP="00FE55D9">
      <w:pPr>
        <w:jc w:val="center"/>
        <w:rPr>
          <w:rFonts w:cs="Times New Roman"/>
          <w:sz w:val="20"/>
          <w:szCs w:val="20"/>
        </w:rPr>
      </w:pPr>
      <w:r w:rsidRPr="006A53C5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46005AC" wp14:editId="4A7F2B0E">
                <wp:simplePos x="0" y="0"/>
                <wp:positionH relativeFrom="column">
                  <wp:posOffset>-381000</wp:posOffset>
                </wp:positionH>
                <wp:positionV relativeFrom="paragraph">
                  <wp:posOffset>-170815</wp:posOffset>
                </wp:positionV>
                <wp:extent cx="2286000" cy="658368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B28A1" w14:textId="136B0656" w:rsidR="00FE55D9" w:rsidRPr="006A53C5" w:rsidRDefault="00FE55D9" w:rsidP="00FA31F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079 Daniel Stuart Sq.</w:t>
                            </w:r>
                            <w:r w:rsidR="00FA31F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Woodbridge VA. 22191</w:t>
                            </w:r>
                            <w:r w:rsidR="00FA31F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A31F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FA31F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E1F0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70</w:t>
                            </w:r>
                            <w:r w:rsidR="009E1F0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491-5600 </w:t>
                            </w:r>
                            <w:r w:rsidR="009E1F0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Fax: </w:t>
                            </w:r>
                            <w:r w:rsidR="009E1F0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703</w:t>
                            </w:r>
                            <w:r w:rsidR="009E1F0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91-17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46005AC">
                <v:stroke joinstyle="miter"/>
                <v:path gradientshapeok="t" o:connecttype="rect"/>
              </v:shapetype>
              <v:shape id="Text Box 6" style="position:absolute;left:0;text-align:left;margin-left:-30pt;margin-top:-13.45pt;width:180pt;height:51.8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">
                <v:textbox>
                  <w:txbxContent>
                    <w:p w:rsidRPr="006A53C5" w:rsidR="00FE55D9" w:rsidP="00FA31F8" w:rsidRDefault="00FE55D9" w14:paraId="011B28A1" w14:textId="136B0656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2079 Daniel Stuart Sq.</w:t>
                      </w:r>
                      <w:r w:rsidRPr="006A53C5" w:rsidR="00FA31F8">
                        <w:rPr>
                          <w:rFonts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Woodbridge VA. 22191</w:t>
                      </w:r>
                      <w:r w:rsidRPr="006A53C5" w:rsidR="00FA31F8">
                        <w:rPr>
                          <w:rFonts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="006A53C5">
                        <w:rPr>
                          <w:rFonts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6A53C5" w:rsidR="00FA31F8">
                        <w:rPr>
                          <w:rFonts w:cs="Times New Roman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6A53C5" w:rsidR="00FA31F8">
                        <w:rPr>
                          <w:rFonts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6A53C5" w:rsidR="009E1F08">
                        <w:rPr>
                          <w:rFonts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70</w:t>
                      </w:r>
                      <w:r w:rsidRPr="006A53C5" w:rsidR="009E1F08">
                        <w:rPr>
                          <w:rFonts w:cs="Times New Roman"/>
                          <w:sz w:val="20"/>
                          <w:szCs w:val="20"/>
                        </w:rPr>
                        <w:t xml:space="preserve">3) </w:t>
                      </w: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 xml:space="preserve">491-5600 </w:t>
                      </w:r>
                      <w:r w:rsidRPr="006A53C5" w:rsidR="009E1F08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 xml:space="preserve">Fax: </w:t>
                      </w:r>
                      <w:r w:rsidRPr="006A53C5" w:rsidR="009E1F08">
                        <w:rPr>
                          <w:rFonts w:cs="Times New Roman"/>
                          <w:sz w:val="20"/>
                          <w:szCs w:val="20"/>
                        </w:rPr>
                        <w:t>(</w:t>
                      </w: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703</w:t>
                      </w:r>
                      <w:r w:rsidRPr="006A53C5" w:rsidR="009E1F08">
                        <w:rPr>
                          <w:rFonts w:cs="Times New Roman"/>
                          <w:sz w:val="20"/>
                          <w:szCs w:val="20"/>
                        </w:rPr>
                        <w:t xml:space="preserve">) </w:t>
                      </w: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491-1744</w:t>
                      </w:r>
                    </w:p>
                  </w:txbxContent>
                </v:textbox>
              </v:shape>
            </w:pict>
          </mc:Fallback>
        </mc:AlternateContent>
      </w:r>
      <w:r w:rsidRPr="006A53C5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77D513" wp14:editId="05CED7F1">
                <wp:simplePos x="0" y="0"/>
                <wp:positionH relativeFrom="column">
                  <wp:posOffset>4165600</wp:posOffset>
                </wp:positionH>
                <wp:positionV relativeFrom="paragraph">
                  <wp:posOffset>-170815</wp:posOffset>
                </wp:positionV>
                <wp:extent cx="2133600" cy="711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C7E1B" w14:textId="5AC9D8F4" w:rsidR="009E1F08" w:rsidRPr="006A53C5" w:rsidRDefault="009E1F08" w:rsidP="00FA31F8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25 Hospital Center Blvd, Suite 317</w:t>
                            </w:r>
                            <w:r w:rsidR="00FA31F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tafford VA. 22554</w:t>
                            </w:r>
                            <w:r w:rsidR="00FA31F8"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A53C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540) 318 8201  Fax: (844) 463-38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8" style="position:absolute;left:0;text-align:left;margin-left:328pt;margin-top:-13.45pt;width:168pt;height:5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" w14:anchorId="6577D513">
                <v:textbox>
                  <w:txbxContent>
                    <w:p w:rsidRPr="006A53C5" w:rsidR="009E1F08" w:rsidP="00FA31F8" w:rsidRDefault="009E1F08" w14:paraId="080C7E1B" w14:textId="5AC9D8F4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125 Hospital Center Blvd, Suite 317</w:t>
                      </w:r>
                      <w:r w:rsidRPr="006A53C5" w:rsidR="00FA31F8">
                        <w:rPr>
                          <w:rFonts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Stafford VA. 22554</w:t>
                      </w:r>
                      <w:r w:rsidRPr="006A53C5" w:rsidR="00FA31F8">
                        <w:rPr>
                          <w:rFonts w:cs="Times New Roman"/>
                          <w:sz w:val="20"/>
                          <w:szCs w:val="20"/>
                        </w:rPr>
                        <w:t xml:space="preserve">                      </w:t>
                      </w:r>
                      <w:r w:rsidR="006A53C5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A53C5">
                        <w:rPr>
                          <w:rFonts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A53C5">
                        <w:rPr>
                          <w:rFonts w:cs="Times New Roman"/>
                          <w:sz w:val="20"/>
                          <w:szCs w:val="20"/>
                        </w:rPr>
                        <w:t>540) 318 8201  Fax: (844) 463-3895</w:t>
                      </w:r>
                    </w:p>
                  </w:txbxContent>
                </v:textbox>
              </v:shape>
            </w:pict>
          </mc:Fallback>
        </mc:AlternateContent>
      </w:r>
      <w:r w:rsidRPr="006A53C5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A2458" wp14:editId="476D48FC">
                <wp:simplePos x="0" y="0"/>
                <wp:positionH relativeFrom="column">
                  <wp:posOffset>1905000</wp:posOffset>
                </wp:positionH>
                <wp:positionV relativeFrom="paragraph">
                  <wp:posOffset>-170815</wp:posOffset>
                </wp:positionV>
                <wp:extent cx="2192020" cy="660400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02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26350" w14:textId="68A05F2B" w:rsidR="00FE55D9" w:rsidRPr="006A53C5" w:rsidRDefault="009E1F08" w:rsidP="00FA31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53C5">
                              <w:rPr>
                                <w:sz w:val="20"/>
                                <w:szCs w:val="20"/>
                              </w:rPr>
                              <w:t>8140 Ashton Ave., Suite 105</w:t>
                            </w:r>
                            <w:r w:rsidR="00FA31F8" w:rsidRPr="006A53C5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A53C5">
                              <w:rPr>
                                <w:sz w:val="20"/>
                                <w:szCs w:val="20"/>
                              </w:rPr>
                              <w:t>Manassas VA. 20109</w:t>
                            </w:r>
                            <w:r w:rsidR="00FA31F8" w:rsidRPr="006A53C5">
                              <w:rPr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proofErr w:type="gramStart"/>
                            <w:r w:rsidR="006A53C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6A53C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A53C5">
                              <w:rPr>
                                <w:sz w:val="20"/>
                                <w:szCs w:val="20"/>
                              </w:rPr>
                              <w:t>703) 396-9000  Fax: (703) 396-9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7" style="position:absolute;left:0;text-align:left;margin-left:150pt;margin-top:-13.45pt;width:172.6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" w14:anchorId="610A2458">
                <v:textbox>
                  <w:txbxContent>
                    <w:p w:rsidRPr="006A53C5" w:rsidR="00FE55D9" w:rsidP="00FA31F8" w:rsidRDefault="009E1F08" w14:paraId="10A26350" w14:textId="68A05F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53C5">
                        <w:rPr>
                          <w:sz w:val="20"/>
                          <w:szCs w:val="20"/>
                        </w:rPr>
                        <w:t>8140 Ashton Ave., Suite 105</w:t>
                      </w:r>
                      <w:r w:rsidRPr="006A53C5" w:rsidR="00FA31F8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A53C5">
                        <w:rPr>
                          <w:sz w:val="20"/>
                          <w:szCs w:val="20"/>
                        </w:rPr>
                        <w:t>Manassas VA. 20109</w:t>
                      </w:r>
                      <w:r w:rsidRPr="006A53C5" w:rsidR="00FA31F8">
                        <w:rPr>
                          <w:sz w:val="20"/>
                          <w:szCs w:val="20"/>
                        </w:rPr>
                        <w:t xml:space="preserve">                      </w:t>
                      </w:r>
                      <w:proofErr w:type="gramStart"/>
                      <w:r w:rsidR="006A53C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6A53C5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A53C5">
                        <w:rPr>
                          <w:sz w:val="20"/>
                          <w:szCs w:val="20"/>
                        </w:rPr>
                        <w:t>703) 396-9000  Fax: (703) 396-9100</w:t>
                      </w:r>
                    </w:p>
                  </w:txbxContent>
                </v:textbox>
              </v:shape>
            </w:pict>
          </mc:Fallback>
        </mc:AlternateContent>
      </w:r>
    </w:p>
    <w:p w14:paraId="07DF7E70" w14:textId="7D9E027D" w:rsidR="002D01ED" w:rsidRPr="006A53C5" w:rsidRDefault="00FA31F8" w:rsidP="006A53C5">
      <w:pPr>
        <w:tabs>
          <w:tab w:val="left" w:pos="8060"/>
        </w:tabs>
        <w:rPr>
          <w:rFonts w:cs="Times New Roman"/>
          <w:sz w:val="20"/>
          <w:szCs w:val="20"/>
        </w:rPr>
      </w:pPr>
      <w:r w:rsidRPr="006A53C5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F6E59" wp14:editId="05E187A1">
                <wp:simplePos x="0" y="0"/>
                <wp:positionH relativeFrom="column">
                  <wp:posOffset>-215900</wp:posOffset>
                </wp:positionH>
                <wp:positionV relativeFrom="paragraph">
                  <wp:posOffset>360045</wp:posOffset>
                </wp:positionV>
                <wp:extent cx="64262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11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-17pt,28.35pt" to="489pt,28.35pt" w14:anchorId="41F1C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"/>
            </w:pict>
          </mc:Fallback>
        </mc:AlternateContent>
      </w:r>
      <w:r w:rsidR="009E1F08" w:rsidRPr="006A53C5">
        <w:rPr>
          <w:rFonts w:cs="Times New Roman"/>
          <w:sz w:val="20"/>
          <w:szCs w:val="20"/>
        </w:rPr>
        <w:tab/>
      </w:r>
    </w:p>
    <w:p w14:paraId="31D26295" w14:textId="77777777" w:rsidR="006A53C5" w:rsidRPr="006A53C5" w:rsidRDefault="006A53C5" w:rsidP="006A53C5">
      <w:pPr>
        <w:tabs>
          <w:tab w:val="left" w:pos="8060"/>
        </w:tabs>
        <w:rPr>
          <w:rFonts w:cs="Times New Roman"/>
          <w:sz w:val="20"/>
          <w:szCs w:val="20"/>
        </w:rPr>
      </w:pPr>
    </w:p>
    <w:p w14:paraId="16910924" w14:textId="5DFD5CA6" w:rsidR="006A53C5" w:rsidRPr="006A53C5" w:rsidRDefault="6AD03FA9" w:rsidP="6AD03FA9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6AD03FA9">
        <w:rPr>
          <w:rFonts w:cs="Times New Roman"/>
          <w:b/>
          <w:bCs/>
          <w:sz w:val="28"/>
          <w:szCs w:val="28"/>
          <w:u w:val="single"/>
        </w:rPr>
        <w:t xml:space="preserve">CONSENT FOR RELEASE OF HEALTHCARE INFORMATION FORM </w:t>
      </w:r>
    </w:p>
    <w:p w14:paraId="55185F80" w14:textId="3A675167" w:rsidR="006A53C5" w:rsidRPr="006A53C5" w:rsidRDefault="006A53C5" w:rsidP="006A53C5">
      <w:pPr>
        <w:rPr>
          <w:rFonts w:cs="Times New Roman"/>
          <w:b/>
          <w:u w:val="single"/>
        </w:rPr>
      </w:pPr>
      <w:r w:rsidRPr="006A53C5">
        <w:rPr>
          <w:rFonts w:cs="Times New Roman"/>
        </w:rPr>
        <w:t>I authorize the Doctor to release any medical information including diagnosis, x-rays, test results, reports, and records pertaining to any treatment or examination rendered to me. I understand that this medical information may be used for any of the following purposes: diagnostic, insurance, legal, and at times when the Doctor deems it necessary in order to ensure the best medical care on my behalf. I further understand that any person(s) that receive these medical records will not release any of the medical information obtained by this authorization to any other person or organization without a further authorization signed by me for release of this information.</w:t>
      </w:r>
    </w:p>
    <w:p w14:paraId="3022060E" w14:textId="2F87A29C" w:rsidR="006A53C5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>Patient Name: _________________________________</w:t>
      </w:r>
      <w:r w:rsidR="006A53C5">
        <w:rPr>
          <w:rFonts w:cs="Times New Roman"/>
        </w:rPr>
        <w:t>________________________________________</w:t>
      </w:r>
    </w:p>
    <w:p w14:paraId="0446E73B" w14:textId="3C770962" w:rsidR="002D01ED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>Previous Name: ________________________________</w:t>
      </w:r>
      <w:r w:rsidR="006A53C5">
        <w:rPr>
          <w:rFonts w:cs="Times New Roman"/>
        </w:rPr>
        <w:t>________________________________________</w:t>
      </w:r>
    </w:p>
    <w:p w14:paraId="2EF7DCE0" w14:textId="799A1F04" w:rsidR="002D01ED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>Date of Birth: __________________________________</w:t>
      </w:r>
      <w:r w:rsidR="006A53C5">
        <w:rPr>
          <w:rFonts w:cs="Times New Roman"/>
        </w:rPr>
        <w:t xml:space="preserve"> </w:t>
      </w:r>
      <w:r w:rsidRPr="006A53C5">
        <w:rPr>
          <w:rFonts w:cs="Times New Roman"/>
        </w:rPr>
        <w:t xml:space="preserve">Social Security </w:t>
      </w:r>
      <w:r w:rsidR="006A53C5" w:rsidRPr="006A53C5">
        <w:rPr>
          <w:rFonts w:cs="Times New Roman"/>
        </w:rPr>
        <w:t>#</w:t>
      </w:r>
      <w:r w:rsidR="006A53C5">
        <w:rPr>
          <w:rFonts w:cs="Times New Roman"/>
        </w:rPr>
        <w:t>:</w:t>
      </w:r>
      <w:r w:rsidR="006A53C5" w:rsidRPr="006A53C5">
        <w:rPr>
          <w:rFonts w:cs="Times New Roman"/>
        </w:rPr>
        <w:t xml:space="preserve"> _</w:t>
      </w:r>
      <w:r w:rsidRPr="006A53C5">
        <w:rPr>
          <w:rFonts w:cs="Times New Roman"/>
        </w:rPr>
        <w:t>______________________</w:t>
      </w:r>
      <w:r w:rsidR="006A53C5">
        <w:rPr>
          <w:rFonts w:cs="Times New Roman"/>
        </w:rPr>
        <w:t>_</w:t>
      </w:r>
      <w:r w:rsidRPr="006A53C5">
        <w:rPr>
          <w:rFonts w:cs="Times New Roman"/>
        </w:rPr>
        <w:t>_</w:t>
      </w:r>
    </w:p>
    <w:p w14:paraId="294F56BA" w14:textId="6C94DDE8" w:rsidR="006A53C5" w:rsidRDefault="006A53C5" w:rsidP="002D01ED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1210A2" wp14:editId="1DE92009">
                <wp:simplePos x="0" y="0"/>
                <wp:positionH relativeFrom="column">
                  <wp:posOffset>-215900</wp:posOffset>
                </wp:positionH>
                <wp:positionV relativeFrom="paragraph">
                  <wp:posOffset>259080</wp:posOffset>
                </wp:positionV>
                <wp:extent cx="65151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from="-17pt,20.4pt" to="496pt,20.4pt" w14:anchorId="5F9BE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"/>
            </w:pict>
          </mc:Fallback>
        </mc:AlternateContent>
      </w:r>
    </w:p>
    <w:p w14:paraId="1F4077D6" w14:textId="77777777" w:rsidR="006A53C5" w:rsidRDefault="006A53C5" w:rsidP="002D01ED">
      <w:pPr>
        <w:rPr>
          <w:rFonts w:cs="Times New Roman"/>
        </w:rPr>
      </w:pPr>
    </w:p>
    <w:p w14:paraId="75E1387E" w14:textId="5D5E5FA7" w:rsidR="002D01ED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>I request and authorize _________________________________________</w:t>
      </w:r>
      <w:r w:rsidR="006A53C5">
        <w:rPr>
          <w:rFonts w:cs="Times New Roman"/>
        </w:rPr>
        <w:t>_______</w:t>
      </w:r>
      <w:r w:rsidRPr="006A53C5">
        <w:rPr>
          <w:rFonts w:cs="Times New Roman"/>
        </w:rPr>
        <w:t xml:space="preserve"> to release healthcare information of the patient named above to: </w:t>
      </w:r>
    </w:p>
    <w:p w14:paraId="5C411FAD" w14:textId="48E8FDF6" w:rsidR="002D01ED" w:rsidRPr="006A53C5" w:rsidRDefault="00276ADC" w:rsidP="006A53C5">
      <w:pPr>
        <w:jc w:val="center"/>
        <w:rPr>
          <w:rFonts w:cs="Times New Roman"/>
          <w:b/>
        </w:rPr>
      </w:pPr>
      <w:r>
        <w:rPr>
          <w:rFonts w:cs="Times New Roman"/>
          <w:b/>
        </w:rPr>
        <w:t>NORTHERN</w:t>
      </w:r>
      <w:r w:rsidR="002D01ED" w:rsidRPr="006A53C5">
        <w:rPr>
          <w:rFonts w:cs="Times New Roman"/>
          <w:b/>
        </w:rPr>
        <w:t xml:space="preserve"> VIRGINA HEMATOLOGY AND ONCOLOGY ASSOCIATES</w:t>
      </w:r>
    </w:p>
    <w:p w14:paraId="5DD3748A" w14:textId="0DE62CE0" w:rsidR="002D01ED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>The request and authorization app</w:t>
      </w:r>
      <w:r w:rsidR="006A53C5" w:rsidRPr="006A53C5">
        <w:rPr>
          <w:rFonts w:cs="Times New Roman"/>
        </w:rPr>
        <w:t>ly</w:t>
      </w:r>
      <w:r w:rsidRPr="006A53C5">
        <w:rPr>
          <w:rFonts w:cs="Times New Roman"/>
        </w:rPr>
        <w:t xml:space="preserve"> to:</w:t>
      </w:r>
    </w:p>
    <w:p w14:paraId="142AB651" w14:textId="0AEC5DEC" w:rsidR="002D01ED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 xml:space="preserve">[ </w:t>
      </w:r>
      <w:proofErr w:type="gramStart"/>
      <w:r w:rsidRPr="006A53C5">
        <w:rPr>
          <w:rFonts w:cs="Times New Roman"/>
        </w:rPr>
        <w:t xml:space="preserve">  ]</w:t>
      </w:r>
      <w:proofErr w:type="gramEnd"/>
      <w:r w:rsidR="006A53C5">
        <w:rPr>
          <w:rFonts w:cs="Times New Roman"/>
        </w:rPr>
        <w:t xml:space="preserve"> </w:t>
      </w:r>
      <w:r w:rsidRPr="006A53C5">
        <w:rPr>
          <w:rFonts w:cs="Times New Roman"/>
        </w:rPr>
        <w:t xml:space="preserve"> Healthcare information relating to the following treatments, conditions, or dates</w:t>
      </w:r>
    </w:p>
    <w:p w14:paraId="45A0EF48" w14:textId="0620621A" w:rsidR="002D01ED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>______________________________________________________________________________</w:t>
      </w:r>
      <w:r w:rsidR="006A53C5">
        <w:rPr>
          <w:rFonts w:cs="Times New Roman"/>
        </w:rPr>
        <w:t>_______</w:t>
      </w:r>
    </w:p>
    <w:p w14:paraId="4A087D4A" w14:textId="28DBE1A1" w:rsidR="002D01ED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 xml:space="preserve">[ </w:t>
      </w:r>
      <w:proofErr w:type="gramStart"/>
      <w:r w:rsidRPr="006A53C5">
        <w:rPr>
          <w:rFonts w:cs="Times New Roman"/>
        </w:rPr>
        <w:t xml:space="preserve">  </w:t>
      </w:r>
      <w:r w:rsidR="006A53C5">
        <w:rPr>
          <w:rFonts w:cs="Times New Roman"/>
        </w:rPr>
        <w:t>]</w:t>
      </w:r>
      <w:proofErr w:type="gramEnd"/>
      <w:r w:rsidR="006A53C5">
        <w:rPr>
          <w:rFonts w:cs="Times New Roman"/>
        </w:rPr>
        <w:t xml:space="preserve">  </w:t>
      </w:r>
      <w:r w:rsidRPr="006A53C5">
        <w:rPr>
          <w:rFonts w:cs="Times New Roman"/>
        </w:rPr>
        <w:t>All Healthcare Information</w:t>
      </w:r>
    </w:p>
    <w:p w14:paraId="42BB5B72" w14:textId="6DDD42A9" w:rsidR="002D01ED" w:rsidRPr="006A53C5" w:rsidRDefault="002D01ED" w:rsidP="002D01ED">
      <w:pPr>
        <w:rPr>
          <w:rFonts w:cs="Times New Roman"/>
        </w:rPr>
      </w:pPr>
      <w:r w:rsidRPr="006A53C5">
        <w:rPr>
          <w:rFonts w:cs="Times New Roman"/>
        </w:rPr>
        <w:t xml:space="preserve">[ </w:t>
      </w:r>
      <w:proofErr w:type="gramStart"/>
      <w:r w:rsidRPr="006A53C5">
        <w:rPr>
          <w:rFonts w:cs="Times New Roman"/>
        </w:rPr>
        <w:t xml:space="preserve">  ]</w:t>
      </w:r>
      <w:proofErr w:type="gramEnd"/>
      <w:r w:rsidR="006A53C5">
        <w:rPr>
          <w:rFonts w:cs="Times New Roman"/>
        </w:rPr>
        <w:t xml:space="preserve">  </w:t>
      </w:r>
      <w:r w:rsidRPr="006A53C5">
        <w:rPr>
          <w:rFonts w:cs="Times New Roman"/>
        </w:rPr>
        <w:t>Other___________________________________________________________________</w:t>
      </w:r>
      <w:r w:rsidR="006A53C5">
        <w:rPr>
          <w:rFonts w:cs="Times New Roman"/>
        </w:rPr>
        <w:t>_________</w:t>
      </w:r>
      <w:r w:rsidRPr="006A53C5">
        <w:rPr>
          <w:rFonts w:cs="Times New Roman"/>
        </w:rPr>
        <w:t>_</w:t>
      </w:r>
    </w:p>
    <w:p w14:paraId="0286179E" w14:textId="77777777" w:rsidR="002D01ED" w:rsidRPr="006A53C5" w:rsidRDefault="002D01ED" w:rsidP="002D01ED">
      <w:pPr>
        <w:rPr>
          <w:rFonts w:cs="Times New Roman"/>
          <w:sz w:val="20"/>
          <w:szCs w:val="20"/>
        </w:rPr>
      </w:pPr>
    </w:p>
    <w:sectPr w:rsidR="002D01ED" w:rsidRPr="006A53C5" w:rsidSect="006A53C5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03B1D" w14:textId="77777777" w:rsidR="00371735" w:rsidRDefault="00371735" w:rsidP="006E2030">
      <w:pPr>
        <w:spacing w:after="0" w:line="240" w:lineRule="auto"/>
      </w:pPr>
      <w:r>
        <w:separator/>
      </w:r>
    </w:p>
  </w:endnote>
  <w:endnote w:type="continuationSeparator" w:id="0">
    <w:p w14:paraId="65910356" w14:textId="77777777" w:rsidR="00371735" w:rsidRDefault="00371735" w:rsidP="006E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4A392" w14:textId="7DEEBEBE" w:rsidR="006A53C5" w:rsidRPr="006A53C5" w:rsidRDefault="6A4A880B" w:rsidP="6A4A880B">
    <w:pPr>
      <w:rPr>
        <w:rFonts w:ascii="Calibri" w:eastAsia="Calibri" w:hAnsi="Calibri" w:cs="Calibri"/>
        <w:color w:val="000000" w:themeColor="text1"/>
        <w:sz w:val="21"/>
        <w:szCs w:val="21"/>
      </w:rPr>
    </w:pPr>
    <w:r w:rsidRPr="6A4A880B">
      <w:rPr>
        <w:rFonts w:ascii="Calibri" w:eastAsia="Calibri" w:hAnsi="Calibri" w:cs="Calibri"/>
        <w:b/>
        <w:bCs/>
        <w:i/>
        <w:iCs/>
        <w:color w:val="000000" w:themeColor="text1"/>
        <w:sz w:val="21"/>
        <w:szCs w:val="21"/>
      </w:rPr>
      <w:t>This release of information will remain in effect until terminated by me in writing. Patient Initials: _______</w:t>
    </w:r>
  </w:p>
  <w:p w14:paraId="71CFA756" w14:textId="052BB9AA" w:rsidR="006A53C5" w:rsidRPr="006A53C5" w:rsidRDefault="6A4A880B" w:rsidP="6A4A880B">
    <w:pPr>
      <w:rPr>
        <w:rFonts w:cs="Times New Roman"/>
        <w:b/>
        <w:bCs/>
        <w:sz w:val="20"/>
        <w:szCs w:val="20"/>
      </w:rPr>
    </w:pPr>
    <w:r w:rsidRPr="6A4A880B">
      <w:rPr>
        <w:rFonts w:cs="Times New Roman"/>
        <w:sz w:val="20"/>
        <w:szCs w:val="20"/>
      </w:rPr>
      <w:t>Patient Signature: ______________________________________________________   Date: ________________</w:t>
    </w:r>
    <w:r w:rsidR="006A53C5">
      <w:tab/>
    </w:r>
  </w:p>
  <w:p w14:paraId="420572E9" w14:textId="77777777" w:rsidR="006A53C5" w:rsidRDefault="006A5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8DA3" w14:textId="77777777" w:rsidR="00371735" w:rsidRDefault="00371735" w:rsidP="006E2030">
      <w:pPr>
        <w:spacing w:after="0" w:line="240" w:lineRule="auto"/>
      </w:pPr>
      <w:r>
        <w:separator/>
      </w:r>
    </w:p>
  </w:footnote>
  <w:footnote w:type="continuationSeparator" w:id="0">
    <w:p w14:paraId="24667E9B" w14:textId="77777777" w:rsidR="00371735" w:rsidRDefault="00371735" w:rsidP="006E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A732B" w14:textId="77777777" w:rsidR="006E2030" w:rsidRDefault="006E2030" w:rsidP="00FA31F8">
    <w:pPr>
      <w:pStyle w:val="Header"/>
      <w:jc w:val="center"/>
    </w:pPr>
    <w:r>
      <w:rPr>
        <w:noProof/>
      </w:rPr>
      <w:drawing>
        <wp:inline distT="0" distB="0" distL="0" distR="0" wp14:anchorId="347A9EF5" wp14:editId="6AD03FA9">
          <wp:extent cx="275590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A0FB62" w14:textId="77777777" w:rsidR="006E2030" w:rsidRDefault="006E2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7DF"/>
    <w:multiLevelType w:val="hybridMultilevel"/>
    <w:tmpl w:val="57A6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65CA"/>
    <w:multiLevelType w:val="multilevel"/>
    <w:tmpl w:val="57A6E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30"/>
    <w:rsid w:val="00082022"/>
    <w:rsid w:val="000B2712"/>
    <w:rsid w:val="000C14EF"/>
    <w:rsid w:val="000E0D7C"/>
    <w:rsid w:val="00130E6F"/>
    <w:rsid w:val="00147C47"/>
    <w:rsid w:val="00237B50"/>
    <w:rsid w:val="00252178"/>
    <w:rsid w:val="00276ADC"/>
    <w:rsid w:val="002D01ED"/>
    <w:rsid w:val="0034590C"/>
    <w:rsid w:val="00371735"/>
    <w:rsid w:val="00422A0D"/>
    <w:rsid w:val="00432910"/>
    <w:rsid w:val="004451A2"/>
    <w:rsid w:val="004B1672"/>
    <w:rsid w:val="005C4D40"/>
    <w:rsid w:val="006A53C5"/>
    <w:rsid w:val="006E2030"/>
    <w:rsid w:val="00722BE6"/>
    <w:rsid w:val="0092759B"/>
    <w:rsid w:val="009416B8"/>
    <w:rsid w:val="00944D4E"/>
    <w:rsid w:val="009E1F08"/>
    <w:rsid w:val="009E3845"/>
    <w:rsid w:val="009F7DE0"/>
    <w:rsid w:val="00C67CB7"/>
    <w:rsid w:val="00CB38F9"/>
    <w:rsid w:val="00E07914"/>
    <w:rsid w:val="00E57C07"/>
    <w:rsid w:val="00FA31F8"/>
    <w:rsid w:val="00FE55D9"/>
    <w:rsid w:val="6A4A880B"/>
    <w:rsid w:val="6AD0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3B63E"/>
  <w15:docId w15:val="{A2CDF1F4-8161-2746-B76E-C598E264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30"/>
  </w:style>
  <w:style w:type="paragraph" w:styleId="Footer">
    <w:name w:val="footer"/>
    <w:basedOn w:val="Normal"/>
    <w:link w:val="FooterChar"/>
    <w:uiPriority w:val="99"/>
    <w:unhideWhenUsed/>
    <w:rsid w:val="006E2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30"/>
  </w:style>
  <w:style w:type="paragraph" w:styleId="BalloonText">
    <w:name w:val="Balloon Text"/>
    <w:basedOn w:val="Normal"/>
    <w:link w:val="BalloonTextChar"/>
    <w:uiPriority w:val="99"/>
    <w:semiHidden/>
    <w:unhideWhenUsed/>
    <w:rsid w:val="006E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0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C740E-4136-408F-A5B0-1BE82882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LeCompte</cp:lastModifiedBy>
  <cp:revision>3</cp:revision>
  <cp:lastPrinted>2021-02-12T18:43:00Z</cp:lastPrinted>
  <dcterms:created xsi:type="dcterms:W3CDTF">2021-02-23T19:16:00Z</dcterms:created>
  <dcterms:modified xsi:type="dcterms:W3CDTF">2021-02-25T14:18:00Z</dcterms:modified>
</cp:coreProperties>
</file>